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3B9E" w14:textId="77777777" w:rsidR="00860045" w:rsidRPr="00860045" w:rsidRDefault="00860045" w:rsidP="00860045">
      <w:pPr>
        <w:pStyle w:val="1"/>
        <w:jc w:val="center"/>
        <w:rPr>
          <w:bCs/>
          <w:lang w:val="bg-BG"/>
        </w:rPr>
      </w:pPr>
      <w:r w:rsidRPr="00860045">
        <w:t xml:space="preserve">Exercise: </w:t>
      </w:r>
      <w:r w:rsidRPr="00860045">
        <w:rPr>
          <w:bCs/>
          <w:noProof/>
        </w:rPr>
        <w:t xml:space="preserve">HTML </w:t>
      </w:r>
      <w:r w:rsidRPr="00860045">
        <w:rPr>
          <w:bCs/>
        </w:rPr>
        <w:t>Structure</w:t>
      </w:r>
    </w:p>
    <w:p w14:paraId="627DD93D" w14:textId="77777777" w:rsidR="00860045" w:rsidRPr="00860045" w:rsidRDefault="00860045" w:rsidP="00860045">
      <w:pPr>
        <w:rPr>
          <w:lang w:val="bg-BG"/>
        </w:rPr>
      </w:pPr>
      <w:r w:rsidRPr="00860045">
        <w:t xml:space="preserve">Problems for exercises and homework for the </w:t>
      </w:r>
      <w:hyperlink r:id="rId8" w:history="1">
        <w:r w:rsidRPr="00860045">
          <w:rPr>
            <w:rStyle w:val="a9"/>
          </w:rPr>
          <w:t>"</w:t>
        </w:r>
        <w:r w:rsidRPr="00860045">
          <w:rPr>
            <w:rStyle w:val="a9"/>
            <w:noProof/>
          </w:rPr>
          <w:t xml:space="preserve">HTML </w:t>
        </w:r>
        <w:r w:rsidRPr="00860045">
          <w:rPr>
            <w:rStyle w:val="a9"/>
          </w:rPr>
          <w:t xml:space="preserve">and </w:t>
        </w:r>
        <w:r w:rsidRPr="00860045">
          <w:rPr>
            <w:rStyle w:val="a9"/>
            <w:noProof/>
          </w:rPr>
          <w:t>CSS</w:t>
        </w:r>
        <w:r w:rsidRPr="00860045">
          <w:rPr>
            <w:rStyle w:val="a9"/>
          </w:rPr>
          <w:t xml:space="preserve">" course @ </w:t>
        </w:r>
        <w:r w:rsidRPr="00860045">
          <w:rPr>
            <w:rStyle w:val="a9"/>
            <w:noProof/>
          </w:rPr>
          <w:t>SoftUni</w:t>
        </w:r>
      </w:hyperlink>
      <w:r w:rsidRPr="00860045">
        <w:t xml:space="preserve">. Submit your solutions in the </w:t>
      </w:r>
      <w:r w:rsidRPr="00860045">
        <w:rPr>
          <w:noProof/>
        </w:rPr>
        <w:t xml:space="preserve">SoftUni </w:t>
      </w:r>
      <w:r w:rsidRPr="00860045">
        <w:t xml:space="preserve">Judge system at  </w:t>
      </w:r>
      <w:hyperlink r:id="rId9" w:history="1">
        <w:r w:rsidRPr="00860045">
          <w:rPr>
            <w:rStyle w:val="a9"/>
          </w:rPr>
          <w:t>https://judge.softuni.bg/Contests/1458/</w:t>
        </w:r>
        <w:r w:rsidRPr="00860045">
          <w:rPr>
            <w:rStyle w:val="a9"/>
            <w:noProof/>
          </w:rPr>
          <w:t>HTML</w:t>
        </w:r>
        <w:r w:rsidRPr="00860045">
          <w:rPr>
            <w:rStyle w:val="a9"/>
          </w:rPr>
          <w:t>-Structure</w:t>
        </w:r>
      </w:hyperlink>
      <w:r w:rsidRPr="00860045">
        <w:t>.</w:t>
      </w:r>
    </w:p>
    <w:p w14:paraId="1103E5E2" w14:textId="77777777" w:rsidR="00860045" w:rsidRPr="00860045" w:rsidRDefault="00860045" w:rsidP="00860045">
      <w:pPr>
        <w:pStyle w:val="2"/>
        <w:rPr>
          <w:lang w:val="bg-BG"/>
        </w:rPr>
      </w:pPr>
      <w:r w:rsidRPr="00860045">
        <w:t>Semantic Tags</w:t>
      </w:r>
    </w:p>
    <w:p w14:paraId="5D96D815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7EEC7451" w14:textId="7B7A7AD7" w:rsidR="00860045" w:rsidRPr="00860045" w:rsidRDefault="008973CD" w:rsidP="00860045">
      <w:pPr>
        <w:rPr>
          <w:lang w:val="bg-BG"/>
        </w:rPr>
      </w:pPr>
      <w:r w:rsidRPr="008973CD">
        <w:rPr>
          <w:noProof/>
          <w:lang w:val="bg-BG"/>
        </w:rPr>
        <w:drawing>
          <wp:inline distT="0" distB="0" distL="0" distR="0" wp14:anchorId="24C77195" wp14:editId="4138B2A1">
            <wp:extent cx="6626225" cy="923925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4DB2" w14:textId="77777777" w:rsidR="00860045" w:rsidRPr="00860045" w:rsidRDefault="00860045" w:rsidP="00860045">
      <w:pPr>
        <w:pStyle w:val="3"/>
        <w:rPr>
          <w:lang w:val="bg-BG"/>
        </w:rPr>
      </w:pPr>
      <w:bookmarkStart w:id="0" w:name="constraints"/>
      <w:r w:rsidRPr="00860045">
        <w:t>Constraints</w:t>
      </w:r>
      <w:bookmarkEnd w:id="0"/>
    </w:p>
    <w:p w14:paraId="74AC92AF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Tags</w:t>
      </w:r>
      <w:r w:rsidRPr="00860045">
        <w:rPr>
          <w:sz w:val="24"/>
          <w:szCs w:val="24"/>
        </w:rPr>
        <w:t>"</w:t>
      </w:r>
    </w:p>
    <w:p w14:paraId="1B84286E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Add </w:t>
      </w:r>
      <w:r w:rsidRPr="00860045">
        <w:rPr>
          <w:rStyle w:val="CodeChar"/>
        </w:rPr>
        <w:t>header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 xml:space="preserve">tag for the header section </w:t>
      </w:r>
    </w:p>
    <w:p w14:paraId="380FCA52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heading</w:t>
      </w:r>
    </w:p>
    <w:p w14:paraId="50D174C5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Add </w:t>
      </w:r>
      <w:r w:rsidRPr="00860045">
        <w:rPr>
          <w:rStyle w:val="CodeChar"/>
        </w:rPr>
        <w:t>main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main content</w:t>
      </w:r>
    </w:p>
    <w:p w14:paraId="0E798043" w14:textId="26E57418" w:rsidR="00860045" w:rsidRPr="00860045" w:rsidRDefault="00860045" w:rsidP="0086004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Create </w:t>
      </w:r>
      <w:r w:rsidR="008E028A">
        <w:rPr>
          <w:sz w:val="24"/>
          <w:szCs w:val="24"/>
        </w:rPr>
        <w:t>two</w:t>
      </w:r>
      <w:r w:rsidRPr="00860045">
        <w:rPr>
          <w:sz w:val="24"/>
          <w:szCs w:val="24"/>
        </w:rPr>
        <w:t xml:space="preserve"> paragraphs inside </w:t>
      </w:r>
      <w:r w:rsidRPr="00860045">
        <w:rPr>
          <w:noProof/>
          <w:sz w:val="24"/>
          <w:szCs w:val="24"/>
        </w:rPr>
        <w:t>(</w:t>
      </w:r>
      <w:r w:rsidRPr="00860045">
        <w:rPr>
          <w:rStyle w:val="CodeChar"/>
        </w:rPr>
        <w:t>p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</w:t>
      </w:r>
      <w:r w:rsidRPr="00860045">
        <w:rPr>
          <w:noProof/>
          <w:sz w:val="24"/>
          <w:szCs w:val="24"/>
        </w:rPr>
        <w:t>)</w:t>
      </w:r>
    </w:p>
    <w:p w14:paraId="663A43E2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Use </w:t>
      </w:r>
      <w:r w:rsidRPr="00860045">
        <w:rPr>
          <w:rStyle w:val="CodeChar"/>
        </w:rPr>
        <w:t>footer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last section</w:t>
      </w:r>
    </w:p>
    <w:p w14:paraId="644B221F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Create two paragraphs inside </w:t>
      </w:r>
      <w:r w:rsidRPr="00860045">
        <w:rPr>
          <w:noProof/>
          <w:sz w:val="24"/>
          <w:szCs w:val="24"/>
        </w:rPr>
        <w:t>(</w:t>
      </w:r>
      <w:r w:rsidRPr="00860045">
        <w:rPr>
          <w:rStyle w:val="CodeChar"/>
        </w:rPr>
        <w:t>p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</w:t>
      </w:r>
      <w:r w:rsidRPr="00860045">
        <w:rPr>
          <w:noProof/>
          <w:sz w:val="24"/>
          <w:szCs w:val="24"/>
        </w:rPr>
        <w:t>)</w:t>
      </w:r>
    </w:p>
    <w:p w14:paraId="3168E41E" w14:textId="77777777" w:rsidR="00860045" w:rsidRPr="00860045" w:rsidRDefault="00860045" w:rsidP="00860045">
      <w:pPr>
        <w:pStyle w:val="2"/>
        <w:rPr>
          <w:lang w:val="bg-BG"/>
        </w:rPr>
      </w:pPr>
      <w:r w:rsidRPr="00860045">
        <w:t>Semantic Article Page</w:t>
      </w:r>
    </w:p>
    <w:p w14:paraId="2004191C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58440237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185CBCA0" wp14:editId="38BCF9FA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5D6EA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14E2AE2B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b/>
          <w:bCs/>
          <w:lang w:val="bg-BG"/>
        </w:rPr>
      </w:pPr>
      <w:r w:rsidRPr="00860045">
        <w:rPr>
          <w:sz w:val="24"/>
          <w:szCs w:val="24"/>
          <w:lang w:val="bg-BG"/>
        </w:rPr>
        <w:t xml:space="preserve"> </w:t>
      </w: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Article Page</w:t>
      </w:r>
      <w:r w:rsidRPr="00860045">
        <w:rPr>
          <w:sz w:val="24"/>
          <w:szCs w:val="24"/>
        </w:rPr>
        <w:t>"</w:t>
      </w:r>
    </w:p>
    <w:p w14:paraId="57407552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article</w:t>
      </w:r>
      <w:r w:rsidRPr="00860045">
        <w:rPr>
          <w:noProof/>
        </w:rPr>
        <w:t xml:space="preserve"> </w:t>
      </w:r>
      <w:r w:rsidRPr="00860045">
        <w:t>tag to create an article</w:t>
      </w:r>
    </w:p>
    <w:p w14:paraId="5EE1B27D" w14:textId="77777777" w:rsidR="00860045" w:rsidRPr="00860045" w:rsidRDefault="00860045" w:rsidP="00860045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The article has header with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 xml:space="preserve">heading and a </w:t>
      </w:r>
      <w:r w:rsidRPr="00860045">
        <w:rPr>
          <w:b/>
        </w:rPr>
        <w:t>paragraph</w:t>
      </w:r>
      <w:r w:rsidRPr="00860045">
        <w:t xml:space="preserve"> for the published date inside</w:t>
      </w:r>
    </w:p>
    <w:p w14:paraId="13894E3D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 xml:space="preserve">tag to create 3 paragraphs after the </w:t>
      </w:r>
      <w:r w:rsidRPr="00860045">
        <w:rPr>
          <w:b/>
        </w:rPr>
        <w:t>header</w:t>
      </w:r>
      <w:r w:rsidRPr="00860045">
        <w:t xml:space="preserve">. </w:t>
      </w:r>
    </w:p>
    <w:p w14:paraId="158B320F" w14:textId="77777777" w:rsidR="00860045" w:rsidRPr="00860045" w:rsidRDefault="00860045" w:rsidP="00860045">
      <w:pPr>
        <w:pStyle w:val="ac"/>
        <w:numPr>
          <w:ilvl w:val="1"/>
          <w:numId w:val="40"/>
        </w:numPr>
        <w:rPr>
          <w:i/>
          <w:iCs/>
          <w:lang w:val="bg-BG"/>
        </w:rPr>
      </w:pPr>
      <w:r w:rsidRPr="00860045">
        <w:lastRenderedPageBreak/>
        <w:t xml:space="preserve">The paragraphs contain the article content </w:t>
      </w:r>
      <w:r w:rsidRPr="00860045">
        <w:rPr>
          <w:i/>
          <w:iCs/>
          <w:noProof/>
        </w:rPr>
        <w:t>(</w:t>
      </w:r>
      <w:r w:rsidRPr="00860045">
        <w:rPr>
          <w:i/>
          <w:iCs/>
        </w:rPr>
        <w:t>info for apple</w:t>
      </w:r>
      <w:r w:rsidRPr="00860045">
        <w:rPr>
          <w:i/>
          <w:iCs/>
          <w:noProof/>
        </w:rPr>
        <w:t>)</w:t>
      </w:r>
    </w:p>
    <w:p w14:paraId="180C3042" w14:textId="77777777" w:rsidR="00860045" w:rsidRPr="00860045" w:rsidRDefault="00860045" w:rsidP="00860045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b/>
        </w:rPr>
        <w:t>b</w:t>
      </w:r>
      <w:r w:rsidRPr="00860045">
        <w:t xml:space="preserve"> tag where is needed</w:t>
      </w:r>
    </w:p>
    <w:p w14:paraId="26A42068" w14:textId="4E964526" w:rsidR="00860045" w:rsidRPr="00CE0720" w:rsidRDefault="00860045" w:rsidP="00860045">
      <w:pPr>
        <w:pStyle w:val="ac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section</w:t>
      </w:r>
      <w:r w:rsidRPr="00860045">
        <w:rPr>
          <w:noProof/>
        </w:rPr>
        <w:t xml:space="preserve"> </w:t>
      </w:r>
      <w:r w:rsidRPr="00860045">
        <w:t>tag to create the "</w:t>
      </w:r>
      <w:r w:rsidRPr="00860045">
        <w:rPr>
          <w:b/>
          <w:bCs/>
        </w:rPr>
        <w:t>Comment section</w:t>
      </w:r>
      <w:r w:rsidRPr="00860045">
        <w:t>"</w:t>
      </w:r>
    </w:p>
    <w:p w14:paraId="75E799A5" w14:textId="4BB0257D" w:rsidR="00CE0720" w:rsidRPr="00860045" w:rsidRDefault="00CE0720" w:rsidP="00CE0720">
      <w:pPr>
        <w:pStyle w:val="ac"/>
        <w:numPr>
          <w:ilvl w:val="1"/>
          <w:numId w:val="40"/>
        </w:numPr>
        <w:rPr>
          <w:lang w:val="bg-BG"/>
        </w:rPr>
      </w:pPr>
      <w:r>
        <w:t xml:space="preserve">The section has header with </w:t>
      </w:r>
      <w:r>
        <w:rPr>
          <w:b/>
          <w:bCs/>
        </w:rPr>
        <w:t>h1</w:t>
      </w:r>
      <w:r>
        <w:t xml:space="preserve"> heading</w:t>
      </w:r>
    </w:p>
    <w:p w14:paraId="017BF3C0" w14:textId="77777777" w:rsidR="00860045" w:rsidRPr="00860045" w:rsidRDefault="00860045" w:rsidP="00860045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Add </w:t>
      </w:r>
      <w:r w:rsidRPr="00860045">
        <w:rPr>
          <w:b/>
          <w:bCs/>
        </w:rPr>
        <w:t>two articles</w:t>
      </w:r>
      <w:r w:rsidRPr="00860045">
        <w:t xml:space="preserve"> inside the section</w:t>
      </w:r>
    </w:p>
    <w:p w14:paraId="0B42C88C" w14:textId="77777777" w:rsidR="00860045" w:rsidRPr="00860045" w:rsidRDefault="00860045" w:rsidP="00860045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Each </w:t>
      </w:r>
      <w:r w:rsidRPr="00860045">
        <w:rPr>
          <w:b/>
          <w:bCs/>
        </w:rPr>
        <w:t>article</w:t>
      </w:r>
      <w:r w:rsidRPr="00860045">
        <w:t xml:space="preserve"> has a </w:t>
      </w:r>
      <w:r w:rsidRPr="00860045">
        <w:rPr>
          <w:b/>
          <w:bCs/>
        </w:rPr>
        <w:t xml:space="preserve">heading </w:t>
      </w:r>
      <w:r w:rsidRPr="00860045">
        <w:rPr>
          <w:b/>
          <w:bCs/>
          <w:noProof/>
        </w:rPr>
        <w:t>(</w:t>
      </w:r>
      <w:r w:rsidRPr="00860045">
        <w:rPr>
          <w:b/>
          <w:bCs/>
        </w:rPr>
        <w:t>h2</w:t>
      </w:r>
      <w:r w:rsidRPr="00860045">
        <w:rPr>
          <w:b/>
          <w:bCs/>
          <w:noProof/>
        </w:rPr>
        <w:t>)</w:t>
      </w:r>
      <w:r w:rsidRPr="00860045">
        <w:rPr>
          <w:noProof/>
        </w:rPr>
        <w:t xml:space="preserve"> </w:t>
      </w:r>
      <w:r w:rsidRPr="00860045">
        <w:t xml:space="preserve">for the </w:t>
      </w:r>
      <w:r w:rsidRPr="00860045">
        <w:rPr>
          <w:b/>
          <w:bCs/>
        </w:rPr>
        <w:t>title</w:t>
      </w:r>
    </w:p>
    <w:p w14:paraId="1C145464" w14:textId="77777777" w:rsidR="00860045" w:rsidRPr="00860045" w:rsidRDefault="00860045" w:rsidP="00860045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Each </w:t>
      </w:r>
      <w:r w:rsidRPr="00860045">
        <w:rPr>
          <w:b/>
          <w:bCs/>
        </w:rPr>
        <w:t>article</w:t>
      </w:r>
      <w:r w:rsidRPr="00860045">
        <w:t xml:space="preserve"> has </w:t>
      </w:r>
      <w:r w:rsidRPr="00860045">
        <w:rPr>
          <w:b/>
          <w:bCs/>
        </w:rPr>
        <w:t>two paragraphs</w:t>
      </w:r>
      <w:r w:rsidRPr="00860045">
        <w:t xml:space="preserve"> for the </w:t>
      </w:r>
      <w:r w:rsidRPr="00860045">
        <w:rPr>
          <w:b/>
          <w:bCs/>
        </w:rPr>
        <w:t>time</w:t>
      </w:r>
      <w:r w:rsidRPr="00860045">
        <w:t xml:space="preserve"> and the </w:t>
      </w:r>
      <w:r w:rsidRPr="00860045">
        <w:rPr>
          <w:b/>
          <w:bCs/>
        </w:rPr>
        <w:t>comment</w:t>
      </w:r>
    </w:p>
    <w:p w14:paraId="52F641C7" w14:textId="77777777" w:rsidR="00860045" w:rsidRPr="00860045" w:rsidRDefault="00860045" w:rsidP="00860045">
      <w:pPr>
        <w:pStyle w:val="2"/>
        <w:rPr>
          <w:lang w:val="bg-BG"/>
        </w:rPr>
      </w:pPr>
      <w:r w:rsidRPr="00860045">
        <w:t>Semantic Blog Layout</w:t>
      </w:r>
    </w:p>
    <w:p w14:paraId="4C464F63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40607443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44CEB9F8" wp14:editId="49C14A3E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0C60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263C9724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Blog Layout</w:t>
      </w:r>
      <w:r w:rsidRPr="00860045">
        <w:rPr>
          <w:sz w:val="24"/>
          <w:szCs w:val="24"/>
        </w:rPr>
        <w:t>"</w:t>
      </w:r>
    </w:p>
    <w:p w14:paraId="7D7F18DD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eader</w:t>
      </w:r>
      <w:r w:rsidRPr="00860045">
        <w:rPr>
          <w:noProof/>
        </w:rPr>
        <w:t xml:space="preserve"> </w:t>
      </w:r>
      <w:r w:rsidRPr="00860045">
        <w:t>tag for the header section</w:t>
      </w:r>
    </w:p>
    <w:p w14:paraId="0FE9DFDB" w14:textId="77777777" w:rsidR="00860045" w:rsidRPr="00860045" w:rsidRDefault="00860045" w:rsidP="00860045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>tag for the heading</w:t>
      </w:r>
    </w:p>
    <w:p w14:paraId="1A3D9AEB" w14:textId="77777777" w:rsidR="00860045" w:rsidRPr="00860045" w:rsidRDefault="00860045" w:rsidP="00860045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nav</w:t>
      </w:r>
      <w:r w:rsidRPr="00860045">
        <w:rPr>
          <w:noProof/>
        </w:rPr>
        <w:t xml:space="preserve"> </w:t>
      </w:r>
      <w:r w:rsidRPr="00860045">
        <w:t xml:space="preserve">tag for the navigation with an unordered list </w:t>
      </w:r>
      <w:r w:rsidRPr="00860045">
        <w:rPr>
          <w:noProof/>
        </w:rPr>
        <w:t>(</w:t>
      </w:r>
      <w:r w:rsidRPr="00860045">
        <w:rPr>
          <w:rStyle w:val="CodeChar"/>
        </w:rPr>
        <w:t>ul</w:t>
      </w:r>
      <w:r w:rsidRPr="00860045">
        <w:rPr>
          <w:noProof/>
        </w:rPr>
        <w:t xml:space="preserve">) </w:t>
      </w:r>
      <w:r w:rsidRPr="00860045">
        <w:t>inside</w:t>
      </w:r>
    </w:p>
    <w:p w14:paraId="486CF25A" w14:textId="77777777" w:rsidR="00860045" w:rsidRPr="00860045" w:rsidRDefault="00860045" w:rsidP="00860045">
      <w:pPr>
        <w:pStyle w:val="ac"/>
        <w:numPr>
          <w:ilvl w:val="2"/>
          <w:numId w:val="40"/>
        </w:numPr>
        <w:rPr>
          <w:lang w:val="bg-BG"/>
        </w:rPr>
      </w:pPr>
      <w:r w:rsidRPr="00860045">
        <w:t xml:space="preserve">Create two </w:t>
      </w:r>
      <w:r w:rsidRPr="00860045">
        <w:rPr>
          <w:b/>
        </w:rPr>
        <w:t>list</w:t>
      </w:r>
      <w:r w:rsidRPr="00860045">
        <w:t xml:space="preserve"> items with </w:t>
      </w:r>
      <w:r w:rsidRPr="00860045">
        <w:rPr>
          <w:b/>
        </w:rPr>
        <w:t>anchor</w:t>
      </w:r>
      <w:r w:rsidRPr="00860045">
        <w:t xml:space="preserve"> </w:t>
      </w:r>
      <w:r w:rsidRPr="00860045">
        <w:rPr>
          <w:noProof/>
        </w:rPr>
        <w:t>(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) </w:t>
      </w:r>
      <w:r w:rsidRPr="00860045">
        <w:t>tags inside</w:t>
      </w:r>
    </w:p>
    <w:p w14:paraId="169A3D64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main</w:t>
      </w:r>
      <w:r w:rsidRPr="00860045">
        <w:rPr>
          <w:noProof/>
        </w:rPr>
        <w:t xml:space="preserve"> </w:t>
      </w:r>
      <w:r w:rsidRPr="00860045">
        <w:t>tag for the page main content</w:t>
      </w:r>
    </w:p>
    <w:p w14:paraId="3631DEE0" w14:textId="77777777" w:rsidR="00860045" w:rsidRPr="00860045" w:rsidRDefault="00860045" w:rsidP="00860045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Create two </w:t>
      </w:r>
      <w:r w:rsidRPr="00860045">
        <w:rPr>
          <w:b/>
        </w:rPr>
        <w:t>sections</w:t>
      </w:r>
      <w:r w:rsidRPr="00860045">
        <w:t xml:space="preserve"> in the main. Each section has:</w:t>
      </w:r>
    </w:p>
    <w:p w14:paraId="323FFE09" w14:textId="77777777" w:rsidR="00860045" w:rsidRPr="00860045" w:rsidRDefault="00860045" w:rsidP="00860045">
      <w:pPr>
        <w:pStyle w:val="ac"/>
        <w:numPr>
          <w:ilvl w:val="2"/>
          <w:numId w:val="40"/>
        </w:numPr>
        <w:rPr>
          <w:lang w:val="bg-BG"/>
        </w:rPr>
      </w:pPr>
      <w:r w:rsidRPr="00860045">
        <w:t xml:space="preserve">A header with </w:t>
      </w:r>
      <w:r w:rsidRPr="00860045">
        <w:rPr>
          <w:rStyle w:val="CodeChar"/>
        </w:rPr>
        <w:t>h2</w:t>
      </w:r>
      <w:r w:rsidRPr="00860045">
        <w:rPr>
          <w:noProof/>
        </w:rPr>
        <w:t xml:space="preserve"> </w:t>
      </w:r>
      <w:r w:rsidRPr="00860045">
        <w:t>heading</w:t>
      </w:r>
    </w:p>
    <w:p w14:paraId="5C015DC2" w14:textId="77777777" w:rsidR="00860045" w:rsidRPr="00860045" w:rsidRDefault="00860045" w:rsidP="00860045">
      <w:pPr>
        <w:pStyle w:val="ac"/>
        <w:numPr>
          <w:ilvl w:val="2"/>
          <w:numId w:val="40"/>
        </w:numPr>
        <w:rPr>
          <w:lang w:val="bg-BG"/>
        </w:rPr>
      </w:pPr>
      <w:r w:rsidRPr="00860045">
        <w:t xml:space="preserve">Two articles with </w:t>
      </w:r>
      <w:r w:rsidRPr="00860045">
        <w:rPr>
          <w:rStyle w:val="CodeChar"/>
        </w:rPr>
        <w:t>h4</w:t>
      </w:r>
      <w:r w:rsidRPr="00860045">
        <w:rPr>
          <w:noProof/>
        </w:rPr>
        <w:t xml:space="preserve"> </w:t>
      </w:r>
      <w:r w:rsidRPr="00860045">
        <w:t xml:space="preserve">heading and three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side</w:t>
      </w:r>
    </w:p>
    <w:p w14:paraId="3B76C80C" w14:textId="77777777" w:rsidR="00860045" w:rsidRPr="00860045" w:rsidRDefault="00860045" w:rsidP="00860045">
      <w:pPr>
        <w:pStyle w:val="ac"/>
        <w:numPr>
          <w:ilvl w:val="2"/>
          <w:numId w:val="40"/>
        </w:numPr>
        <w:rPr>
          <w:lang w:val="bg-BG"/>
        </w:rPr>
      </w:pPr>
      <w:r w:rsidRPr="00860045">
        <w:t xml:space="preserve">For the dates use </w:t>
      </w:r>
      <w:r w:rsidRPr="00860045">
        <w:rPr>
          <w:rStyle w:val="CodeChar"/>
        </w:rPr>
        <w:t>time</w:t>
      </w:r>
      <w:r w:rsidRPr="00860045">
        <w:rPr>
          <w:noProof/>
        </w:rPr>
        <w:t xml:space="preserve"> </w:t>
      </w:r>
      <w:r w:rsidRPr="00860045">
        <w:t>tag</w:t>
      </w:r>
    </w:p>
    <w:p w14:paraId="56E555C4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footer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b/>
          <w:bCs/>
        </w:rPr>
        <w:t>two</w:t>
      </w:r>
      <w:r w:rsidRPr="00860045">
        <w:t xml:space="preserve"> paragraphs Inside</w:t>
      </w:r>
    </w:p>
    <w:p w14:paraId="37181F23" w14:textId="77777777" w:rsidR="00860045" w:rsidRPr="00860045" w:rsidRDefault="00860045" w:rsidP="00860045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b/>
        </w:rPr>
        <w:t>anchor</w:t>
      </w:r>
      <w:r w:rsidRPr="00860045">
        <w:t xml:space="preserve"> tag for the name in the last sentence</w:t>
      </w:r>
    </w:p>
    <w:p w14:paraId="336F60E0" w14:textId="77777777" w:rsidR="00860045" w:rsidRPr="00860045" w:rsidRDefault="00860045" w:rsidP="00860045">
      <w:pPr>
        <w:pStyle w:val="2"/>
        <w:rPr>
          <w:lang w:val="bg-BG"/>
        </w:rPr>
      </w:pPr>
      <w:r w:rsidRPr="00860045">
        <w:rPr>
          <w:lang w:val="bg-BG"/>
        </w:rPr>
        <w:t xml:space="preserve"> </w:t>
      </w:r>
      <w:r w:rsidRPr="00860045">
        <w:t>Semantic Tables</w:t>
      </w:r>
    </w:p>
    <w:p w14:paraId="52E43F13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1954A39B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lastRenderedPageBreak/>
        <w:drawing>
          <wp:inline distT="0" distB="0" distL="0" distR="0" wp14:anchorId="1749FCA0" wp14:editId="0C6D4046">
            <wp:extent cx="2344420" cy="1629410"/>
            <wp:effectExtent l="19050" t="19050" r="17780" b="279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2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533C5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4B6FEAD3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Tables</w:t>
      </w:r>
      <w:r w:rsidRPr="00860045">
        <w:rPr>
          <w:sz w:val="24"/>
          <w:szCs w:val="24"/>
        </w:rPr>
        <w:t>"</w:t>
      </w:r>
    </w:p>
    <w:p w14:paraId="1F908DD3" w14:textId="77777777" w:rsidR="00860045" w:rsidRPr="00860045" w:rsidRDefault="00860045" w:rsidP="00860045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>tag for the heading</w:t>
      </w:r>
    </w:p>
    <w:p w14:paraId="079DA415" w14:textId="77777777" w:rsidR="00860045" w:rsidRPr="00860045" w:rsidRDefault="00860045" w:rsidP="00860045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able</w:t>
      </w:r>
      <w:r w:rsidRPr="00860045">
        <w:rPr>
          <w:noProof/>
        </w:rPr>
        <w:t xml:space="preserve"> </w:t>
      </w:r>
      <w:r w:rsidRPr="00860045">
        <w:t>tag to create a table</w:t>
      </w:r>
    </w:p>
    <w:p w14:paraId="45AC7798" w14:textId="77777777" w:rsidR="00860045" w:rsidRPr="00860045" w:rsidRDefault="00860045" w:rsidP="00860045">
      <w:pPr>
        <w:pStyle w:val="ac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head</w:t>
      </w:r>
      <w:r w:rsidRPr="00860045">
        <w:rPr>
          <w:noProof/>
        </w:rPr>
        <w:t xml:space="preserve"> </w:t>
      </w:r>
      <w:r w:rsidRPr="00860045">
        <w:t>tag for table head</w:t>
      </w:r>
    </w:p>
    <w:p w14:paraId="0474E461" w14:textId="77777777" w:rsidR="00860045" w:rsidRPr="00860045" w:rsidRDefault="00860045" w:rsidP="00860045">
      <w:pPr>
        <w:pStyle w:val="ac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body</w:t>
      </w:r>
      <w:r w:rsidRPr="00860045">
        <w:rPr>
          <w:noProof/>
        </w:rPr>
        <w:t xml:space="preserve"> </w:t>
      </w:r>
      <w:r w:rsidRPr="00860045">
        <w:t>tag for table body</w:t>
      </w:r>
    </w:p>
    <w:p w14:paraId="136A0EC5" w14:textId="77777777" w:rsidR="00860045" w:rsidRPr="00860045" w:rsidRDefault="00860045" w:rsidP="00860045">
      <w:pPr>
        <w:pStyle w:val="ac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foot</w:t>
      </w:r>
      <w:r w:rsidRPr="00860045">
        <w:rPr>
          <w:noProof/>
        </w:rPr>
        <w:t xml:space="preserve"> </w:t>
      </w:r>
      <w:r w:rsidRPr="00860045">
        <w:t>tag for table footer</w:t>
      </w:r>
    </w:p>
    <w:p w14:paraId="66C55183" w14:textId="77777777" w:rsidR="00860045" w:rsidRPr="00860045" w:rsidRDefault="00860045" w:rsidP="00860045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r</w:t>
      </w:r>
      <w:r w:rsidRPr="00860045">
        <w:rPr>
          <w:noProof/>
        </w:rPr>
        <w:t xml:space="preserve"> </w:t>
      </w:r>
      <w:r w:rsidRPr="00860045">
        <w:t>tag for rows</w:t>
      </w:r>
    </w:p>
    <w:p w14:paraId="3AD50667" w14:textId="77777777" w:rsidR="00860045" w:rsidRPr="00860045" w:rsidRDefault="00860045" w:rsidP="00860045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d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th</w:t>
      </w:r>
      <w:r w:rsidRPr="00860045">
        <w:rPr>
          <w:noProof/>
        </w:rPr>
        <w:t xml:space="preserve"> </w:t>
      </w:r>
      <w:r w:rsidRPr="00860045">
        <w:t xml:space="preserve">tags for columns </w:t>
      </w:r>
    </w:p>
    <w:p w14:paraId="5F31B03E" w14:textId="03916373" w:rsidR="00860045" w:rsidRPr="00860045" w:rsidRDefault="00860045" w:rsidP="00CE0720">
      <w:pPr>
        <w:pStyle w:val="2"/>
        <w:rPr>
          <w:lang w:val="bg-BG"/>
        </w:rPr>
      </w:pPr>
      <w:r w:rsidRPr="00860045">
        <w:t xml:space="preserve">Tags Cardio – </w:t>
      </w:r>
      <w:r w:rsidRPr="00860045">
        <w:rPr>
          <w:noProof/>
        </w:rPr>
        <w:t>DataTable</w:t>
      </w:r>
    </w:p>
    <w:p w14:paraId="14AFB582" w14:textId="0D9318F9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56476F1B" wp14:editId="0D7E490F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306DB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41BAD61A" w14:textId="77777777" w:rsidR="00860045" w:rsidRPr="00860045" w:rsidRDefault="00860045" w:rsidP="00860045">
      <w:pPr>
        <w:pStyle w:val="ac"/>
        <w:numPr>
          <w:ilvl w:val="0"/>
          <w:numId w:val="45"/>
        </w:numPr>
        <w:rPr>
          <w:lang w:val="bg-BG"/>
        </w:rPr>
      </w:pPr>
      <w:r w:rsidRPr="00860045">
        <w:t xml:space="preserve">Change the document </w:t>
      </w:r>
      <w:r w:rsidRPr="00860045">
        <w:rPr>
          <w:b/>
        </w:rPr>
        <w:t>title</w:t>
      </w:r>
      <w:r w:rsidRPr="00860045">
        <w:t xml:space="preserve"> to "</w:t>
      </w:r>
      <w:r w:rsidRPr="00860045">
        <w:rPr>
          <w:b/>
        </w:rPr>
        <w:t>Simple</w:t>
      </w:r>
      <w:r w:rsidRPr="00860045">
        <w:t xml:space="preserve"> </w:t>
      </w:r>
      <w:r w:rsidRPr="00860045">
        <w:rPr>
          <w:b/>
        </w:rPr>
        <w:t>Data</w:t>
      </w:r>
      <w:r w:rsidRPr="00860045">
        <w:t xml:space="preserve"> </w:t>
      </w:r>
      <w:r w:rsidRPr="00860045">
        <w:rPr>
          <w:b/>
        </w:rPr>
        <w:t>Table"</w:t>
      </w:r>
    </w:p>
    <w:p w14:paraId="37B4756B" w14:textId="77777777" w:rsidR="00860045" w:rsidRPr="00860045" w:rsidRDefault="00860045" w:rsidP="00860045">
      <w:pPr>
        <w:pStyle w:val="ac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2</w:t>
      </w:r>
      <w:r w:rsidRPr="00860045">
        <w:rPr>
          <w:noProof/>
        </w:rPr>
        <w:t xml:space="preserve"> </w:t>
      </w:r>
      <w:r w:rsidRPr="00860045">
        <w:t>tag for heading</w:t>
      </w:r>
    </w:p>
    <w:p w14:paraId="210958C6" w14:textId="77777777" w:rsidR="00860045" w:rsidRPr="00860045" w:rsidRDefault="00860045" w:rsidP="00860045">
      <w:pPr>
        <w:pStyle w:val="ac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head</w:t>
      </w:r>
      <w:r w:rsidRPr="00860045">
        <w:t xml:space="preserve">, and </w:t>
      </w:r>
      <w:r w:rsidRPr="00860045">
        <w:rPr>
          <w:rStyle w:val="CodeChar"/>
        </w:rPr>
        <w:t>tbody</w:t>
      </w:r>
      <w:r w:rsidRPr="00860045">
        <w:rPr>
          <w:noProof/>
        </w:rPr>
        <w:t xml:space="preserve"> </w:t>
      </w:r>
      <w:r w:rsidRPr="00860045">
        <w:t xml:space="preserve">tags to create table </w:t>
      </w:r>
    </w:p>
    <w:p w14:paraId="7E9F61AB" w14:textId="77777777" w:rsidR="00860045" w:rsidRPr="00860045" w:rsidRDefault="00860045" w:rsidP="00860045">
      <w:pPr>
        <w:pStyle w:val="ac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r</w:t>
      </w:r>
      <w:r w:rsidRPr="00860045">
        <w:rPr>
          <w:noProof/>
        </w:rPr>
        <w:t xml:space="preserve"> </w:t>
      </w:r>
      <w:r w:rsidRPr="00860045">
        <w:t>tag for rows</w:t>
      </w:r>
    </w:p>
    <w:p w14:paraId="4372D0BC" w14:textId="77777777" w:rsidR="00860045" w:rsidRPr="00860045" w:rsidRDefault="00860045" w:rsidP="00860045">
      <w:pPr>
        <w:pStyle w:val="ac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h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td</w:t>
      </w:r>
      <w:r w:rsidRPr="00860045">
        <w:rPr>
          <w:noProof/>
        </w:rPr>
        <w:t xml:space="preserve"> </w:t>
      </w:r>
      <w:r w:rsidRPr="00860045">
        <w:t>tags for columns</w:t>
      </w:r>
    </w:p>
    <w:p w14:paraId="7B090794" w14:textId="48696F89" w:rsidR="00860045" w:rsidRPr="00860045" w:rsidRDefault="00860045" w:rsidP="00CE0720">
      <w:pPr>
        <w:pStyle w:val="2"/>
        <w:rPr>
          <w:lang w:val="bg-BG"/>
        </w:rPr>
      </w:pPr>
      <w:r w:rsidRPr="00860045">
        <w:t>Tags Cardio – Forms</w:t>
      </w:r>
    </w:p>
    <w:p w14:paraId="7A24FC47" w14:textId="104325AD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77EF2E0B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lastRenderedPageBreak/>
        <w:drawing>
          <wp:inline distT="0" distB="0" distL="0" distR="0" wp14:anchorId="40C58DA8" wp14:editId="75D82B43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65EBF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2E2D9DE1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Change the document </w:t>
      </w:r>
      <w:r w:rsidRPr="00860045">
        <w:rPr>
          <w:b/>
        </w:rPr>
        <w:t>title</w:t>
      </w:r>
      <w:r w:rsidRPr="00860045">
        <w:t xml:space="preserve"> to "</w:t>
      </w:r>
      <w:r w:rsidRPr="00860045">
        <w:rPr>
          <w:b/>
        </w:rPr>
        <w:t>Forms"</w:t>
      </w:r>
    </w:p>
    <w:p w14:paraId="270E8812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Use a </w:t>
      </w:r>
      <w:r w:rsidRPr="00860045">
        <w:rPr>
          <w:rStyle w:val="CodeChar"/>
        </w:rPr>
        <w:t>form</w:t>
      </w:r>
      <w:r w:rsidRPr="00860045">
        <w:rPr>
          <w:b/>
          <w:noProof/>
        </w:rPr>
        <w:t xml:space="preserve"> </w:t>
      </w:r>
      <w:r w:rsidRPr="00860045">
        <w:rPr>
          <w:bCs/>
        </w:rPr>
        <w:t>tag</w:t>
      </w:r>
    </w:p>
    <w:p w14:paraId="7386F161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Use a </w:t>
      </w:r>
      <w:r w:rsidRPr="00860045">
        <w:rPr>
          <w:rStyle w:val="CodeChar"/>
        </w:rPr>
        <w:t>fieldset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rStyle w:val="CodeChar"/>
        </w:rPr>
        <w:t>legend</w:t>
      </w:r>
      <w:r w:rsidRPr="00860045">
        <w:rPr>
          <w:noProof/>
        </w:rPr>
        <w:t xml:space="preserve"> </w:t>
      </w:r>
      <w:r w:rsidRPr="00860045">
        <w:t>- "</w:t>
      </w:r>
      <w:r w:rsidRPr="00860045">
        <w:rPr>
          <w:b/>
        </w:rPr>
        <w:t>Customer</w:t>
      </w:r>
      <w:r w:rsidRPr="00860045">
        <w:t xml:space="preserve"> </w:t>
      </w:r>
      <w:r w:rsidRPr="00860045">
        <w:rPr>
          <w:b/>
        </w:rPr>
        <w:t>Details</w:t>
      </w:r>
      <w:r w:rsidRPr="00860045">
        <w:t>"</w:t>
      </w:r>
    </w:p>
    <w:p w14:paraId="1AE70416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Each </w:t>
      </w:r>
      <w:r w:rsidRPr="00860045">
        <w:rPr>
          <w:rStyle w:val="CodeChar"/>
        </w:rPr>
        <w:t>input</w:t>
      </w:r>
      <w:r w:rsidRPr="00860045">
        <w:rPr>
          <w:noProof/>
        </w:rPr>
        <w:t xml:space="preserve"> </w:t>
      </w:r>
      <w:r w:rsidRPr="00860045">
        <w:t xml:space="preserve">tag should have a </w:t>
      </w:r>
      <w:r w:rsidRPr="00860045">
        <w:rPr>
          <w:rStyle w:val="CodeChar"/>
        </w:rPr>
        <w:t xml:space="preserve">label </w:t>
      </w:r>
      <w:r w:rsidRPr="00860045">
        <w:t xml:space="preserve">and should be inside a </w:t>
      </w:r>
      <w:r w:rsidRPr="00860045">
        <w:rPr>
          <w:b/>
          <w:bCs/>
        </w:rPr>
        <w:t>div</w:t>
      </w:r>
    </w:p>
    <w:p w14:paraId="2B947E8F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0045">
        <w:t xml:space="preserve">The </w:t>
      </w:r>
      <w:r w:rsidRPr="00860045">
        <w:rPr>
          <w:b/>
        </w:rPr>
        <w:t xml:space="preserve">first </w:t>
      </w:r>
      <w:r w:rsidRPr="00860045">
        <w:t xml:space="preserve">input field must be </w:t>
      </w:r>
      <w:r w:rsidRPr="00860045">
        <w:rPr>
          <w:rStyle w:val="CodeChar"/>
        </w:rPr>
        <w:t>focused</w:t>
      </w:r>
    </w:p>
    <w:p w14:paraId="7AC8011F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rFonts w:ascii="Consolas" w:hAnsi="Consolas"/>
          <w:b/>
          <w:noProof/>
          <w:lang w:val="bg-BG"/>
        </w:rPr>
      </w:pPr>
      <w:r w:rsidRPr="00860045">
        <w:t xml:space="preserve">The </w:t>
      </w:r>
      <w:r w:rsidRPr="00860045">
        <w:rPr>
          <w:b/>
          <w:bCs/>
        </w:rPr>
        <w:t>3rd</w:t>
      </w:r>
      <w:r w:rsidRPr="00860045">
        <w:t xml:space="preserve"> and the </w:t>
      </w:r>
      <w:r w:rsidRPr="00860045">
        <w:rPr>
          <w:b/>
          <w:bCs/>
        </w:rPr>
        <w:t>4th</w:t>
      </w:r>
      <w:r w:rsidRPr="00860045">
        <w:t xml:space="preserve"> input rows should be of </w:t>
      </w:r>
      <w:r w:rsidRPr="00860045">
        <w:rPr>
          <w:rStyle w:val="CodeChar"/>
        </w:rPr>
        <w:t>type="radio"</w:t>
      </w:r>
    </w:p>
    <w:p w14:paraId="65E005E9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</w:rPr>
        <w:t xml:space="preserve">5th </w:t>
      </w:r>
      <w:r w:rsidRPr="00860045">
        <w:t xml:space="preserve">input tag should be of </w:t>
      </w:r>
      <w:r w:rsidRPr="00860045">
        <w:rPr>
          <w:rStyle w:val="CodeChar"/>
        </w:rPr>
        <w:t>type="email"</w:t>
      </w:r>
      <w:r w:rsidRPr="00860045">
        <w:rPr>
          <w:noProof/>
        </w:rPr>
        <w:t xml:space="preserve"> </w:t>
      </w:r>
    </w:p>
    <w:p w14:paraId="5E4F9B07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7th</w:t>
      </w:r>
      <w:r w:rsidRPr="00860045">
        <w:t xml:space="preserve"> label should have </w:t>
      </w:r>
      <w:r w:rsidRPr="00860045">
        <w:rPr>
          <w:rStyle w:val="CodeChar"/>
        </w:rPr>
        <w:t>select</w:t>
      </w:r>
      <w:r w:rsidRPr="00860045">
        <w:rPr>
          <w:noProof/>
        </w:rPr>
        <w:t xml:space="preserve"> </w:t>
      </w:r>
      <w:r w:rsidRPr="00860045">
        <w:t xml:space="preserve">tag and </w:t>
      </w:r>
      <w:r w:rsidRPr="00860045">
        <w:rPr>
          <w:rStyle w:val="CodeChar"/>
        </w:rPr>
        <w:t>option</w:t>
      </w:r>
      <w:r w:rsidRPr="00860045">
        <w:rPr>
          <w:noProof/>
        </w:rPr>
        <w:t xml:space="preserve"> </w:t>
      </w:r>
      <w:r w:rsidRPr="00860045">
        <w:t>tags with the city name values</w:t>
      </w:r>
    </w:p>
    <w:p w14:paraId="2EFB3E26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8th</w:t>
      </w:r>
      <w:r w:rsidRPr="00860045">
        <w:t xml:space="preserve"> label should have input tag with </w:t>
      </w:r>
      <w:r w:rsidRPr="00860045">
        <w:rPr>
          <w:rStyle w:val="CodeChar"/>
        </w:rPr>
        <w:t>type="number"</w:t>
      </w:r>
      <w:r w:rsidRPr="00860045">
        <w:rPr>
          <w:noProof/>
        </w:rPr>
        <w:t xml:space="preserve"> (</w:t>
      </w:r>
      <w:r w:rsidRPr="00860045">
        <w:t xml:space="preserve">with </w:t>
      </w:r>
      <w:r w:rsidRPr="00860045">
        <w:rPr>
          <w:b/>
        </w:rPr>
        <w:t>min value</w:t>
      </w:r>
      <w:r w:rsidRPr="00860045">
        <w:t xml:space="preserve"> - 18 and </w:t>
      </w:r>
      <w:r w:rsidRPr="00860045">
        <w:rPr>
          <w:b/>
        </w:rPr>
        <w:t>max value</w:t>
      </w:r>
      <w:r w:rsidRPr="00860045">
        <w:t xml:space="preserve"> - 70</w:t>
      </w:r>
      <w:r w:rsidRPr="00860045">
        <w:rPr>
          <w:noProof/>
        </w:rPr>
        <w:t>)</w:t>
      </w:r>
    </w:p>
    <w:p w14:paraId="778C1324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9th</w:t>
      </w:r>
      <w:r w:rsidRPr="00860045">
        <w:t xml:space="preserve"> label should have </w:t>
      </w:r>
      <w:r w:rsidRPr="00860045">
        <w:rPr>
          <w:rStyle w:val="CodeChar"/>
        </w:rPr>
        <w:t>datalist</w:t>
      </w:r>
      <w:r w:rsidRPr="00860045">
        <w:rPr>
          <w:noProof/>
        </w:rPr>
        <w:t xml:space="preserve"> </w:t>
      </w:r>
      <w:r w:rsidRPr="00860045">
        <w:t xml:space="preserve">tag and </w:t>
      </w:r>
      <w:r w:rsidRPr="00860045">
        <w:rPr>
          <w:rStyle w:val="CodeChar"/>
        </w:rPr>
        <w:t>option</w:t>
      </w:r>
      <w:r w:rsidRPr="00860045">
        <w:rPr>
          <w:noProof/>
        </w:rPr>
        <w:t xml:space="preserve"> </w:t>
      </w:r>
      <w:r w:rsidRPr="00860045">
        <w:t>tags with the languages type value</w:t>
      </w:r>
    </w:p>
    <w:p w14:paraId="53C73607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b/>
          <w:bCs/>
          <w:lang w:val="bg-BG"/>
        </w:rPr>
      </w:pPr>
      <w:r w:rsidRPr="00860045">
        <w:t xml:space="preserve">The </w:t>
      </w:r>
      <w:r w:rsidRPr="00860045">
        <w:rPr>
          <w:b/>
          <w:bCs/>
        </w:rPr>
        <w:t>10th</w:t>
      </w:r>
      <w:r w:rsidRPr="00860045">
        <w:t xml:space="preserve"> label should have </w:t>
      </w:r>
      <w:r w:rsidRPr="00860045">
        <w:rPr>
          <w:rStyle w:val="CodeChar"/>
        </w:rPr>
        <w:t>textarea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b/>
          <w:bCs/>
        </w:rPr>
        <w:t>5 rows</w:t>
      </w:r>
      <w:r w:rsidRPr="00860045">
        <w:t xml:space="preserve"> and </w:t>
      </w:r>
      <w:r w:rsidRPr="00860045">
        <w:rPr>
          <w:b/>
          <w:bCs/>
        </w:rPr>
        <w:t>20 columns</w:t>
      </w:r>
    </w:p>
    <w:p w14:paraId="1C707E64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11th</w:t>
      </w:r>
      <w:r w:rsidRPr="00860045">
        <w:t xml:space="preserve"> label should have input tag with </w:t>
      </w:r>
      <w:r w:rsidRPr="00860045">
        <w:rPr>
          <w:rStyle w:val="CodeChar"/>
        </w:rPr>
        <w:t>type="checkbox"</w:t>
      </w:r>
      <w:r w:rsidRPr="00860045">
        <w:rPr>
          <w:noProof/>
        </w:rPr>
        <w:t xml:space="preserve"> </w:t>
      </w:r>
      <w:r w:rsidRPr="00860045">
        <w:t xml:space="preserve">that is </w:t>
      </w:r>
      <w:r w:rsidRPr="00860045">
        <w:rPr>
          <w:rStyle w:val="CodeChar"/>
        </w:rPr>
        <w:t>checked</w:t>
      </w:r>
    </w:p>
    <w:p w14:paraId="22AD7F9F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12th</w:t>
      </w:r>
      <w:r w:rsidRPr="00860045">
        <w:t xml:space="preserve"> label should have input tag with </w:t>
      </w:r>
      <w:r w:rsidRPr="00860045">
        <w:rPr>
          <w:rStyle w:val="CodeChar"/>
        </w:rPr>
        <w:t>type="submit"</w:t>
      </w:r>
      <w:r w:rsidRPr="00860045">
        <w:rPr>
          <w:noProof/>
        </w:rPr>
        <w:t xml:space="preserve"> </w:t>
      </w:r>
    </w:p>
    <w:p w14:paraId="7505C090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rStyle w:val="CodeChar"/>
        </w:rPr>
        <w:t>placeholders</w:t>
      </w:r>
      <w:r w:rsidRPr="00860045">
        <w:rPr>
          <w:noProof/>
        </w:rPr>
        <w:t xml:space="preserve"> </w:t>
      </w:r>
      <w:r w:rsidRPr="00860045">
        <w:t>are obligatory</w:t>
      </w:r>
    </w:p>
    <w:p w14:paraId="78B9514A" w14:textId="77777777" w:rsidR="00860045" w:rsidRPr="00860045" w:rsidRDefault="00860045" w:rsidP="00860045">
      <w:pPr>
        <w:pStyle w:val="2"/>
        <w:rPr>
          <w:lang w:val="bg-BG"/>
        </w:rPr>
      </w:pPr>
      <w:r w:rsidRPr="00860045">
        <w:rPr>
          <w:lang w:val="bg-BG"/>
        </w:rPr>
        <w:t xml:space="preserve"> </w:t>
      </w:r>
      <w:r w:rsidRPr="00860045">
        <w:t>Clean Up Baby Magazine</w:t>
      </w:r>
    </w:p>
    <w:p w14:paraId="7870832F" w14:textId="77777777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16" w:history="1">
        <w:r w:rsidRPr="00860045">
          <w:rPr>
            <w:rStyle w:val="a9"/>
          </w:rPr>
          <w:t>https://www.babycaremag.com/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0F65934B" w14:textId="77777777" w:rsidR="00860045" w:rsidRPr="00860045" w:rsidRDefault="00860045" w:rsidP="00860045">
      <w:pPr>
        <w:rPr>
          <w:lang w:val="bg-BG"/>
        </w:rPr>
      </w:pPr>
    </w:p>
    <w:p w14:paraId="46D06968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lastRenderedPageBreak/>
        <w:drawing>
          <wp:inline distT="0" distB="0" distL="0" distR="0" wp14:anchorId="0100A341" wp14:editId="1083961C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8875C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791DA052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009C6A12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in the </w:t>
      </w:r>
      <w:r w:rsidRPr="00860045">
        <w:rPr>
          <w:rStyle w:val="CodeChar"/>
        </w:rPr>
        <w:t>head</w:t>
      </w:r>
      <w:r w:rsidRPr="00860045">
        <w:rPr>
          <w:b/>
          <w:noProof/>
        </w:rPr>
        <w:t xml:space="preserve"> </w:t>
      </w:r>
      <w:r w:rsidRPr="00860045">
        <w:rPr>
          <w:b/>
        </w:rPr>
        <w:t>tag</w:t>
      </w:r>
    </w:p>
    <w:p w14:paraId="0B9DE6D2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lang w:val="bg-BG"/>
        </w:rPr>
      </w:pPr>
      <w:r w:rsidRPr="00860045">
        <w:t xml:space="preserve">Clean up all </w:t>
      </w:r>
      <w:r w:rsidRPr="00860045">
        <w:rPr>
          <w:b/>
          <w:noProof/>
        </w:rPr>
        <w:t>CSS</w:t>
      </w:r>
      <w:r w:rsidRPr="00860045">
        <w:rPr>
          <w:noProof/>
        </w:rPr>
        <w:t xml:space="preserve">    </w:t>
      </w:r>
    </w:p>
    <w:p w14:paraId="43ACB532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rPr>
          <w:b/>
        </w:rPr>
        <w:t>,</w:t>
      </w:r>
      <w:r w:rsidRPr="00860045">
        <w:t xml:space="preserve">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53B01944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25C61C9F" w14:textId="77777777" w:rsidR="00860045" w:rsidRPr="00860045" w:rsidRDefault="00860045" w:rsidP="00860045">
      <w:pPr>
        <w:pStyle w:val="ac"/>
        <w:numPr>
          <w:ilvl w:val="1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3C44CE36" w14:textId="77777777" w:rsidR="00860045" w:rsidRPr="00860045" w:rsidRDefault="00860045" w:rsidP="00860045">
      <w:pPr>
        <w:pStyle w:val="ac"/>
        <w:numPr>
          <w:ilvl w:val="1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36A7CE47" w14:textId="77777777" w:rsidR="00860045" w:rsidRPr="00860045" w:rsidRDefault="00860045" w:rsidP="00860045">
      <w:pPr>
        <w:pStyle w:val="ac"/>
        <w:numPr>
          <w:ilvl w:val="1"/>
          <w:numId w:val="42"/>
        </w:numPr>
        <w:rPr>
          <w:lang w:val="bg-BG"/>
        </w:rPr>
      </w:pPr>
      <w:r w:rsidRPr="00860045">
        <w:t xml:space="preserve">Leave only the </w:t>
      </w:r>
      <w:r w:rsidRPr="00860045">
        <w:rPr>
          <w:bCs/>
        </w:rPr>
        <w:t>text</w:t>
      </w:r>
      <w:r w:rsidRPr="00860045">
        <w:t xml:space="preserve"> and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 in the paragraphs</w:t>
      </w:r>
    </w:p>
    <w:p w14:paraId="5EA13968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</w:t>
      </w:r>
    </w:p>
    <w:p w14:paraId="6A242CC9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lang w:val="bg-BG"/>
        </w:rPr>
      </w:pPr>
      <w:r w:rsidRPr="00860045">
        <w:t xml:space="preserve">Only </w:t>
      </w:r>
      <w:r w:rsidRPr="00860045">
        <w:rPr>
          <w:b/>
        </w:rPr>
        <w:t>articles</w:t>
      </w:r>
      <w:r w:rsidRPr="00860045">
        <w:t xml:space="preserve"> should remain in your </w:t>
      </w:r>
      <w:r w:rsidRPr="00860045">
        <w:rPr>
          <w:noProof/>
        </w:rPr>
        <w:t xml:space="preserve">HTML </w:t>
      </w:r>
      <w:r w:rsidRPr="00860045">
        <w:t>file. Each article must have:</w:t>
      </w:r>
    </w:p>
    <w:p w14:paraId="08D70B57" w14:textId="77777777" w:rsidR="00860045" w:rsidRPr="00860045" w:rsidRDefault="00860045" w:rsidP="00860045">
      <w:pPr>
        <w:pStyle w:val="ac"/>
        <w:numPr>
          <w:ilvl w:val="1"/>
          <w:numId w:val="42"/>
        </w:numPr>
        <w:rPr>
          <w:lang w:val="bg-BG"/>
        </w:rPr>
      </w:pPr>
      <w:r w:rsidRPr="00860045">
        <w:t xml:space="preserve">A </w:t>
      </w:r>
      <w:r w:rsidRPr="00860045">
        <w:rPr>
          <w:rStyle w:val="CodeChar"/>
        </w:rPr>
        <w:t xml:space="preserve">h2 </w:t>
      </w:r>
      <w:r w:rsidRPr="00860045">
        <w:t xml:space="preserve">tag with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 inside with the article title</w:t>
      </w:r>
    </w:p>
    <w:p w14:paraId="3CDAC6CC" w14:textId="77777777" w:rsidR="00860045" w:rsidRPr="00860045" w:rsidRDefault="00860045" w:rsidP="00860045">
      <w:pPr>
        <w:pStyle w:val="ac"/>
        <w:numPr>
          <w:ilvl w:val="1"/>
          <w:numId w:val="42"/>
        </w:numPr>
        <w:rPr>
          <w:lang w:val="bg-BG"/>
        </w:rPr>
      </w:pPr>
      <w:r w:rsidRPr="00860045">
        <w:t xml:space="preserve">A </w:t>
      </w:r>
      <w:r w:rsidRPr="00860045">
        <w:rPr>
          <w:b/>
        </w:rPr>
        <w:t>paragraph</w:t>
      </w:r>
      <w:r w:rsidRPr="00860045">
        <w:t xml:space="preserve"> with the article text</w:t>
      </w:r>
    </w:p>
    <w:p w14:paraId="300950CF" w14:textId="77777777" w:rsidR="00860045" w:rsidRPr="00860045" w:rsidRDefault="00860045" w:rsidP="00860045">
      <w:pPr>
        <w:pStyle w:val="ac"/>
        <w:numPr>
          <w:ilvl w:val="1"/>
          <w:numId w:val="42"/>
        </w:numPr>
        <w:rPr>
          <w:lang w:val="bg-BG"/>
        </w:rPr>
      </w:pPr>
      <w:r w:rsidRPr="00860045">
        <w:t>You must delete everything else in the body tag</w:t>
      </w:r>
    </w:p>
    <w:p w14:paraId="706DE0B9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Hints:</w:t>
      </w:r>
    </w:p>
    <w:p w14:paraId="42531D02" w14:textId="77777777" w:rsidR="00860045" w:rsidRPr="00860045" w:rsidRDefault="00860045" w:rsidP="00860045">
      <w:pPr>
        <w:rPr>
          <w:lang w:val="bg-BG"/>
        </w:rPr>
      </w:pPr>
      <w:r w:rsidRPr="00860045">
        <w:t xml:space="preserve">To download the </w:t>
      </w:r>
      <w:r w:rsidRPr="00860045">
        <w:rPr>
          <w:noProof/>
        </w:rPr>
        <w:t xml:space="preserve">HTML </w:t>
      </w:r>
      <w:r w:rsidRPr="00860045">
        <w:t xml:space="preserve">code, click </w:t>
      </w:r>
      <w:r w:rsidRPr="00860045">
        <w:rPr>
          <w:rStyle w:val="CodeChar"/>
        </w:rPr>
        <w:t>Ctrl+S</w:t>
      </w:r>
      <w:r w:rsidRPr="00860045">
        <w:rPr>
          <w:noProof/>
        </w:rPr>
        <w:t xml:space="preserve"> </w:t>
      </w:r>
      <w:r w:rsidRPr="00860045">
        <w:t>and save the files.</w:t>
      </w:r>
    </w:p>
    <w:p w14:paraId="2DE8A842" w14:textId="5F4F69BA" w:rsidR="00860045" w:rsidRPr="00860045" w:rsidRDefault="00860045" w:rsidP="00CE0720">
      <w:pPr>
        <w:pStyle w:val="2"/>
        <w:rPr>
          <w:lang w:val="bg-BG"/>
        </w:rPr>
      </w:pPr>
      <w:r w:rsidRPr="00860045">
        <w:lastRenderedPageBreak/>
        <w:t>Clean Up – Magazine</w:t>
      </w:r>
    </w:p>
    <w:p w14:paraId="7263BFEF" w14:textId="2474BFA3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18" w:history="1">
        <w:r w:rsidRPr="00860045">
          <w:rPr>
            <w:rStyle w:val="a9"/>
          </w:rPr>
          <w:t>https://foodandtravel.com/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77C73645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23226B12" wp14:editId="7A7247AC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9FE69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5321DA09" w14:textId="77777777" w:rsidR="00860045" w:rsidRPr="00860045" w:rsidRDefault="00860045" w:rsidP="00860045">
      <w:pPr>
        <w:pStyle w:val="ac"/>
        <w:numPr>
          <w:ilvl w:val="0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54B66795" w14:textId="77777777" w:rsidR="00860045" w:rsidRPr="00860045" w:rsidRDefault="00860045" w:rsidP="00860045">
      <w:pPr>
        <w:pStyle w:val="ac"/>
        <w:numPr>
          <w:ilvl w:val="0"/>
          <w:numId w:val="43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74B09093" w14:textId="77777777" w:rsidR="00860045" w:rsidRPr="00860045" w:rsidRDefault="00860045" w:rsidP="00860045">
      <w:pPr>
        <w:pStyle w:val="ac"/>
        <w:numPr>
          <w:ilvl w:val="0"/>
          <w:numId w:val="43"/>
        </w:numPr>
        <w:rPr>
          <w:lang w:val="bg-BG"/>
        </w:rPr>
      </w:pPr>
      <w:r w:rsidRPr="00860045">
        <w:t xml:space="preserve">Clean up all </w:t>
      </w:r>
      <w:r w:rsidRPr="00860045">
        <w:rPr>
          <w:b/>
          <w:noProof/>
        </w:rPr>
        <w:t>CSS</w:t>
      </w:r>
      <w:r w:rsidRPr="00860045">
        <w:rPr>
          <w:noProof/>
        </w:rPr>
        <w:t xml:space="preserve">    </w:t>
      </w:r>
    </w:p>
    <w:p w14:paraId="34A74240" w14:textId="77777777" w:rsidR="00860045" w:rsidRPr="00860045" w:rsidRDefault="00860045" w:rsidP="00860045">
      <w:pPr>
        <w:pStyle w:val="ac"/>
        <w:numPr>
          <w:ilvl w:val="0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0FA56BFE" w14:textId="77777777" w:rsidR="00860045" w:rsidRPr="00860045" w:rsidRDefault="00860045" w:rsidP="00860045">
      <w:pPr>
        <w:pStyle w:val="ac"/>
        <w:numPr>
          <w:ilvl w:val="0"/>
          <w:numId w:val="43"/>
        </w:numPr>
        <w:rPr>
          <w:lang w:val="bg-BG"/>
        </w:rPr>
      </w:pPr>
      <w:r w:rsidRPr="00860045">
        <w:lastRenderedPageBreak/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582CA179" w14:textId="77777777" w:rsidR="00860045" w:rsidRPr="00860045" w:rsidRDefault="00860045" w:rsidP="00860045">
      <w:pPr>
        <w:pStyle w:val="ac"/>
        <w:numPr>
          <w:ilvl w:val="1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433B939F" w14:textId="77777777" w:rsidR="00860045" w:rsidRPr="00860045" w:rsidRDefault="00860045" w:rsidP="00860045">
      <w:pPr>
        <w:pStyle w:val="ac"/>
        <w:numPr>
          <w:ilvl w:val="1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5F9B0D7B" w14:textId="77777777" w:rsidR="00860045" w:rsidRPr="00860045" w:rsidRDefault="00860045" w:rsidP="00860045">
      <w:pPr>
        <w:pStyle w:val="ac"/>
        <w:numPr>
          <w:ilvl w:val="1"/>
          <w:numId w:val="43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 in the paragraphs</w:t>
      </w:r>
    </w:p>
    <w:p w14:paraId="5A6115E7" w14:textId="77777777" w:rsidR="00860045" w:rsidRPr="00860045" w:rsidRDefault="00860045" w:rsidP="00860045">
      <w:pPr>
        <w:pStyle w:val="ac"/>
        <w:numPr>
          <w:ilvl w:val="0"/>
          <w:numId w:val="43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 xml:space="preserve">class </w:t>
      </w:r>
      <w:r w:rsidRPr="00860045">
        <w:t xml:space="preserve">attributes from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</w:t>
      </w:r>
    </w:p>
    <w:p w14:paraId="5992202C" w14:textId="77777777" w:rsidR="00860045" w:rsidRPr="00860045" w:rsidRDefault="00860045" w:rsidP="00860045">
      <w:pPr>
        <w:pStyle w:val="ac"/>
        <w:numPr>
          <w:ilvl w:val="0"/>
          <w:numId w:val="43"/>
        </w:numPr>
        <w:rPr>
          <w:lang w:val="bg-BG"/>
        </w:rPr>
      </w:pPr>
      <w:r w:rsidRPr="00860045">
        <w:t xml:space="preserve">The first text on your page must be the title </w:t>
      </w:r>
      <w:r w:rsidRPr="00860045">
        <w:rPr>
          <w:b/>
        </w:rPr>
        <w:t>"</w:t>
      </w:r>
      <w:r w:rsidRPr="00860045">
        <w:rPr>
          <w:rStyle w:val="CodeChar"/>
        </w:rPr>
        <w:t>Don't fancy a total-relaxation...</w:t>
      </w:r>
      <w:r w:rsidRPr="00860045">
        <w:rPr>
          <w:b/>
        </w:rPr>
        <w:t xml:space="preserve">" </w:t>
      </w:r>
    </w:p>
    <w:p w14:paraId="55E92F58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Hints:</w:t>
      </w:r>
    </w:p>
    <w:p w14:paraId="6DCA2A5E" w14:textId="77777777" w:rsidR="00860045" w:rsidRPr="00860045" w:rsidRDefault="00860045" w:rsidP="00860045">
      <w:pPr>
        <w:rPr>
          <w:lang w:val="bg-BG"/>
        </w:rPr>
      </w:pPr>
      <w:r w:rsidRPr="00860045">
        <w:t xml:space="preserve">To download the </w:t>
      </w:r>
      <w:r w:rsidRPr="00860045">
        <w:rPr>
          <w:noProof/>
        </w:rPr>
        <w:t xml:space="preserve">HTML </w:t>
      </w:r>
      <w:r w:rsidRPr="00860045">
        <w:t xml:space="preserve">code, click </w:t>
      </w:r>
      <w:r w:rsidRPr="00860045">
        <w:rPr>
          <w:rStyle w:val="CodeChar"/>
        </w:rPr>
        <w:t>Ctrl+S</w:t>
      </w:r>
      <w:r w:rsidRPr="00860045">
        <w:rPr>
          <w:noProof/>
        </w:rPr>
        <w:t xml:space="preserve"> </w:t>
      </w:r>
      <w:r w:rsidRPr="00860045">
        <w:t>and save the files</w:t>
      </w:r>
    </w:p>
    <w:p w14:paraId="76E67A7D" w14:textId="1D43A545" w:rsidR="00860045" w:rsidRPr="00860045" w:rsidRDefault="00860045" w:rsidP="00CE0720">
      <w:pPr>
        <w:pStyle w:val="2"/>
        <w:rPr>
          <w:lang w:val="bg-BG"/>
        </w:rPr>
      </w:pPr>
      <w:r w:rsidRPr="00860045">
        <w:t>Clean Up – Wiki Elephant</w:t>
      </w:r>
    </w:p>
    <w:p w14:paraId="4203DCB0" w14:textId="518BAFDC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20" w:history="1">
        <w:r w:rsidRPr="00860045">
          <w:rPr>
            <w:rStyle w:val="a9"/>
          </w:rPr>
          <w:t>https://en.wikipedia.org/wiki/Elephant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2936184B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0D34878A" wp14:editId="3340602C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EAC3F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3432ACCD" w14:textId="77777777" w:rsidR="00860045" w:rsidRPr="00860045" w:rsidRDefault="00860045" w:rsidP="00860045">
      <w:pPr>
        <w:pStyle w:val="ac"/>
        <w:numPr>
          <w:ilvl w:val="0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171C0BFE" w14:textId="77777777" w:rsidR="00860045" w:rsidRPr="00860045" w:rsidRDefault="00860045" w:rsidP="00860045">
      <w:pPr>
        <w:pStyle w:val="ac"/>
        <w:numPr>
          <w:ilvl w:val="0"/>
          <w:numId w:val="44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2A04C8BF" w14:textId="77777777" w:rsidR="00860045" w:rsidRPr="00860045" w:rsidRDefault="00860045" w:rsidP="00860045">
      <w:pPr>
        <w:pStyle w:val="ac"/>
        <w:numPr>
          <w:ilvl w:val="0"/>
          <w:numId w:val="44"/>
        </w:numPr>
        <w:rPr>
          <w:lang w:val="bg-BG"/>
        </w:rPr>
      </w:pPr>
      <w:r w:rsidRPr="00860045">
        <w:lastRenderedPageBreak/>
        <w:t xml:space="preserve">Clean up all </w:t>
      </w:r>
      <w:r w:rsidRPr="00860045">
        <w:rPr>
          <w:b/>
        </w:rPr>
        <w:t xml:space="preserve">styles </w:t>
      </w:r>
      <w:r w:rsidRPr="00860045">
        <w:rPr>
          <w:b/>
          <w:noProof/>
        </w:rPr>
        <w:t>(CSS)</w:t>
      </w:r>
    </w:p>
    <w:p w14:paraId="14960714" w14:textId="77777777" w:rsidR="00860045" w:rsidRPr="00860045" w:rsidRDefault="00860045" w:rsidP="00860045">
      <w:pPr>
        <w:pStyle w:val="ac"/>
        <w:numPr>
          <w:ilvl w:val="0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5A9A4CE0" w14:textId="77777777" w:rsidR="00860045" w:rsidRPr="00860045" w:rsidRDefault="00860045" w:rsidP="00860045">
      <w:pPr>
        <w:pStyle w:val="ac"/>
        <w:numPr>
          <w:ilvl w:val="0"/>
          <w:numId w:val="44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6C841992" w14:textId="77777777" w:rsidR="00860045" w:rsidRPr="00860045" w:rsidRDefault="00860045" w:rsidP="00860045">
      <w:pPr>
        <w:pStyle w:val="ac"/>
        <w:numPr>
          <w:ilvl w:val="1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22D5DAF8" w14:textId="77777777" w:rsidR="00860045" w:rsidRPr="00860045" w:rsidRDefault="00860045" w:rsidP="00860045">
      <w:pPr>
        <w:pStyle w:val="ac"/>
        <w:numPr>
          <w:ilvl w:val="1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013E2959" w14:textId="77777777" w:rsidR="00860045" w:rsidRPr="00860045" w:rsidRDefault="00860045" w:rsidP="00860045">
      <w:pPr>
        <w:pStyle w:val="ac"/>
        <w:numPr>
          <w:ilvl w:val="1"/>
          <w:numId w:val="44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 in the paragraphs</w:t>
      </w:r>
    </w:p>
    <w:p w14:paraId="48C4F939" w14:textId="77777777" w:rsidR="00860045" w:rsidRPr="00860045" w:rsidRDefault="00860045" w:rsidP="00860045">
      <w:pPr>
        <w:pStyle w:val="ac"/>
        <w:numPr>
          <w:ilvl w:val="0"/>
          <w:numId w:val="44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</w:t>
      </w:r>
    </w:p>
    <w:p w14:paraId="315E9546" w14:textId="05D5AB7C" w:rsidR="00860045" w:rsidRPr="00860045" w:rsidRDefault="00860045" w:rsidP="00CE0720">
      <w:pPr>
        <w:pStyle w:val="2"/>
        <w:rPr>
          <w:lang w:val="bg-BG"/>
        </w:rPr>
      </w:pPr>
      <w:r w:rsidRPr="00860045">
        <w:t>Clean Up – Wiki Bulgaria</w:t>
      </w:r>
    </w:p>
    <w:p w14:paraId="746F6AAA" w14:textId="02F5F903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22" w:history="1">
        <w:r w:rsidRPr="00860045">
          <w:rPr>
            <w:rStyle w:val="a9"/>
          </w:rPr>
          <w:t>https://en.wikipedia.org/wiki/Bulgaria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715BF60A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47B643D0" wp14:editId="36545582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AC841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02E151BD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19097756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1B33D026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Clean up all </w:t>
      </w:r>
      <w:r w:rsidRPr="00860045">
        <w:rPr>
          <w:b/>
        </w:rPr>
        <w:t xml:space="preserve">styles </w:t>
      </w:r>
      <w:r w:rsidRPr="00860045">
        <w:rPr>
          <w:b/>
          <w:noProof/>
        </w:rPr>
        <w:t>(CSS)</w:t>
      </w:r>
    </w:p>
    <w:p w14:paraId="2DC50B3C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7B4CD6EF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4DDE7C5E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6B561191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5FECC556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 in the paragraphs</w:t>
      </w:r>
    </w:p>
    <w:p w14:paraId="195B502F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</w:t>
      </w:r>
    </w:p>
    <w:p w14:paraId="5F1FC9AE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>Delete everything under the text with title "</w:t>
      </w:r>
      <w:r w:rsidRPr="00860045">
        <w:rPr>
          <w:b/>
        </w:rPr>
        <w:t>Sports"</w:t>
      </w:r>
    </w:p>
    <w:p w14:paraId="6188F14D" w14:textId="77777777" w:rsidR="00860045" w:rsidRPr="00860045" w:rsidRDefault="00860045" w:rsidP="00860045">
      <w:pPr>
        <w:rPr>
          <w:lang w:val="bg-BG"/>
        </w:rPr>
      </w:pPr>
    </w:p>
    <w:p w14:paraId="5D9DEFB0" w14:textId="77777777" w:rsidR="00860045" w:rsidRPr="00860045" w:rsidRDefault="00860045" w:rsidP="00860045">
      <w:pPr>
        <w:rPr>
          <w:lang w:val="bg-BG"/>
        </w:rPr>
      </w:pPr>
    </w:p>
    <w:p w14:paraId="592EBD29" w14:textId="51658AA2" w:rsidR="00640502" w:rsidRPr="00860045" w:rsidRDefault="00640502" w:rsidP="00860045">
      <w:pPr>
        <w:rPr>
          <w:lang w:val="bg-BG"/>
        </w:rPr>
      </w:pPr>
    </w:p>
    <w:sectPr w:rsidR="00640502" w:rsidRPr="0086004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1E3C" w14:textId="77777777" w:rsidR="00567341" w:rsidRDefault="00567341" w:rsidP="008068A2">
      <w:pPr>
        <w:spacing w:after="0" w:line="240" w:lineRule="auto"/>
      </w:pPr>
      <w:r>
        <w:separator/>
      </w:r>
    </w:p>
  </w:endnote>
  <w:endnote w:type="continuationSeparator" w:id="0">
    <w:p w14:paraId="25ADC076" w14:textId="77777777" w:rsidR="00567341" w:rsidRDefault="005673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89ED" w14:textId="77777777" w:rsidR="00567341" w:rsidRDefault="00567341" w:rsidP="008068A2">
      <w:pPr>
        <w:spacing w:after="0" w:line="240" w:lineRule="auto"/>
      </w:pPr>
      <w:r>
        <w:separator/>
      </w:r>
    </w:p>
  </w:footnote>
  <w:footnote w:type="continuationSeparator" w:id="0">
    <w:p w14:paraId="49A82D51" w14:textId="77777777" w:rsidR="00567341" w:rsidRDefault="005673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42"/>
  </w:num>
  <w:num w:numId="41">
    <w:abstractNumId w:val="22"/>
  </w:num>
  <w:num w:numId="42">
    <w:abstractNumId w:val="26"/>
  </w:num>
  <w:num w:numId="43">
    <w:abstractNumId w:val="38"/>
  </w:num>
  <w:num w:numId="44">
    <w:abstractNumId w:val="4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F7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34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045"/>
    <w:rsid w:val="00861625"/>
    <w:rsid w:val="008617B5"/>
    <w:rsid w:val="00870828"/>
    <w:rsid w:val="0088080B"/>
    <w:rsid w:val="008973CD"/>
    <w:rsid w:val="008B07D7"/>
    <w:rsid w:val="008B557F"/>
    <w:rsid w:val="008C2344"/>
    <w:rsid w:val="008C2B83"/>
    <w:rsid w:val="008C5930"/>
    <w:rsid w:val="008D6097"/>
    <w:rsid w:val="008E028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72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8/HTML-Structur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7</cp:revision>
  <cp:lastPrinted>2015-10-26T22:35:00Z</cp:lastPrinted>
  <dcterms:created xsi:type="dcterms:W3CDTF">2019-11-12T12:29:00Z</dcterms:created>
  <dcterms:modified xsi:type="dcterms:W3CDTF">2021-05-19T14:23:00Z</dcterms:modified>
  <cp:category>computer programming;programming;software development;software engineering</cp:category>
</cp:coreProperties>
</file>